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8C" w:rsidRPr="00C13D5B" w:rsidRDefault="00CF5A8C" w:rsidP="00CF5A8C">
      <w:pPr>
        <w:shd w:val="clear" w:color="auto" w:fill="FFFFFF"/>
        <w:spacing w:after="125" w:line="240" w:lineRule="auto"/>
        <w:outlineLvl w:val="0"/>
        <w:rPr>
          <w:rFonts w:ascii="Tahoma" w:eastAsia="Times New Roman" w:hAnsi="Tahoma" w:cs="Tahoma"/>
          <w:color w:val="11395C"/>
          <w:kern w:val="36"/>
          <w:sz w:val="62"/>
          <w:szCs w:val="62"/>
          <w:lang w:eastAsia="ru-RU"/>
        </w:rPr>
      </w:pPr>
      <w:r w:rsidRPr="00C13D5B">
        <w:rPr>
          <w:rFonts w:ascii="Tahoma" w:eastAsia="Times New Roman" w:hAnsi="Tahoma" w:cs="Tahoma"/>
          <w:color w:val="11395C"/>
          <w:kern w:val="36"/>
          <w:sz w:val="62"/>
          <w:szCs w:val="62"/>
          <w:lang w:eastAsia="ru-RU"/>
        </w:rPr>
        <w:t>Гостиничный комплекс "Крестовая Падь"</w:t>
      </w:r>
    </w:p>
    <w:p w:rsidR="00CF5A8C" w:rsidRPr="00C13D5B" w:rsidRDefault="00CF5A8C" w:rsidP="00CF5A8C">
      <w:pPr>
        <w:shd w:val="clear" w:color="auto" w:fill="FFFFFF"/>
        <w:spacing w:after="24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hyperlink r:id="rId9" w:tgtFrame="_blank" w:history="1">
        <w:r w:rsidRPr="00C13D5B">
          <w:rPr>
            <w:rFonts w:ascii="Tahoma" w:eastAsia="Times New Roman" w:hAnsi="Tahoma" w:cs="Tahoma"/>
            <w:noProof/>
            <w:color w:val="333333"/>
            <w:sz w:val="20"/>
            <w:szCs w:val="20"/>
            <w:lang w:eastAsia="ru-RU"/>
          </w:rPr>
          <w:drawing>
            <wp:anchor distT="38100" distB="38100" distL="38100" distR="38100" simplePos="0" relativeHeight="251659264" behindDoc="0" locked="0" layoutInCell="1" allowOverlap="0" wp14:anchorId="0E176BDD" wp14:editId="3391A705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2857500" cy="2143125"/>
              <wp:effectExtent l="0" t="0" r="0" b="9525"/>
              <wp:wrapSquare wrapText="bothSides"/>
              <wp:docPr id="14" name="Рисунок 4" descr="http://grandbaikal.ru/gi/3328">
                <a:hlinkClick xmlns:a="http://schemas.openxmlformats.org/drawingml/2006/main" r:id="rId9" tgtFrame="&quot;_blank&quot;" tooltip="&quot;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grandbaikal.ru/gi/3328">
                        <a:hlinkClick r:id="rId9" tgtFrame="&quot;_blank&quot;" tooltip="&quot;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2143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Гостиничный комплекс расположен на берегу озера Байкал, в посёлке Листвянка, недалеко от </w:t>
      </w:r>
      <w:proofErr w:type="spellStart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рестовоздвиженской</w:t>
      </w:r>
      <w:proofErr w:type="spellEnd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церкви Святого Николая Угодника, построенной в XIX веке.</w:t>
      </w:r>
    </w:p>
    <w:p w:rsidR="00CF5A8C" w:rsidRPr="00C13D5B" w:rsidRDefault="00CF5A8C" w:rsidP="00CF5A8C">
      <w:pPr>
        <w:shd w:val="clear" w:color="auto" w:fill="FFFFFF"/>
        <w:spacing w:after="24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В составе комплекса - 3 корпуса, 2 VIP-коттеджа, 2 ресторана,  летнее кафе – терраса.</w:t>
      </w: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br/>
      </w:r>
      <w:proofErr w:type="gramStart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Номера комплекса - различной категории (стандарт, студия, люкс), оборудованы кондиционером, телевизором, мини-баром, телефоном с видом на Байкал.</w:t>
      </w:r>
      <w:proofErr w:type="gramEnd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Все номера отеля с автономным центральным отоплением и полностью благоустроены.</w:t>
      </w:r>
    </w:p>
    <w:p w:rsidR="00CF5A8C" w:rsidRPr="00C13D5B" w:rsidRDefault="00CF5A8C" w:rsidP="00CF5A8C">
      <w:pPr>
        <w:shd w:val="clear" w:color="auto" w:fill="FFFFFF"/>
        <w:spacing w:after="24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В VIP-коттеджах, </w:t>
      </w:r>
      <w:proofErr w:type="gramStart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редставляющих</w:t>
      </w:r>
      <w:proofErr w:type="gramEnd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собой автономные загородные виллы, - оригинальная планировка, просторные комнаты отдыха, гостиные и современные кухни с бытовой техникой, санузлы с душевыми кабинами VIP – класса, музыкальные центры, большие плазменные TV, телефон.</w:t>
      </w:r>
    </w:p>
    <w:p w:rsidR="00CF5A8C" w:rsidRPr="00C13D5B" w:rsidRDefault="00CF5A8C" w:rsidP="00CF5A8C">
      <w:pPr>
        <w:shd w:val="clear" w:color="auto" w:fill="FFFFFF"/>
        <w:spacing w:after="24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Общая вместимость комплекса при двухместном размещении - 56 человек.</w:t>
      </w:r>
    </w:p>
    <w:p w:rsidR="00CF5A8C" w:rsidRPr="00C13D5B" w:rsidRDefault="00CF5A8C" w:rsidP="00CF5A8C">
      <w:pPr>
        <w:shd w:val="clear" w:color="auto" w:fill="FFFFFF"/>
        <w:spacing w:after="24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естораны комплекса предлагают проведение банкетов, корпоративных мероприятий, праздников (дней рождения, свадеб, крестин...).  В меню ресторанов представлены традиционные сибирские блюда и блюда европейской кухни.</w:t>
      </w: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br/>
        <w:t xml:space="preserve">Для  проведения конференций, семинаров, тренингов, деловых встреч в составе комплекса - современный </w:t>
      </w:r>
      <w:bookmarkStart w:id="0" w:name="_GoBack"/>
      <w:r w:rsidRPr="00C13D5B"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drawing>
          <wp:anchor distT="38100" distB="38100" distL="38100" distR="38100" simplePos="0" relativeHeight="251660288" behindDoc="0" locked="0" layoutInCell="1" allowOverlap="0" wp14:anchorId="42967C37" wp14:editId="22281848">
            <wp:simplePos x="0" y="0"/>
            <wp:positionH relativeFrom="column">
              <wp:posOffset>4111625</wp:posOffset>
            </wp:positionH>
            <wp:positionV relativeFrom="line">
              <wp:posOffset>50800</wp:posOffset>
            </wp:positionV>
            <wp:extent cx="2268220" cy="1701165"/>
            <wp:effectExtent l="0" t="0" r="0" b="0"/>
            <wp:wrapSquare wrapText="bothSides"/>
            <wp:docPr id="15" name="Рисунок 5" descr="http://grandbaikal.ru/gi/3330">
              <a:hlinkClick xmlns:a="http://schemas.openxmlformats.org/drawingml/2006/main" r:id="rId11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randbaikal.ru/gi/3330">
                      <a:hlinkClick r:id="rId11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онференц-зал.</w:t>
      </w:r>
    </w:p>
    <w:p w:rsidR="00CF5A8C" w:rsidRPr="00C13D5B" w:rsidRDefault="00CF5A8C" w:rsidP="00CF5A8C">
      <w:pPr>
        <w:shd w:val="clear" w:color="auto" w:fill="FFFFFF"/>
        <w:spacing w:after="24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 услугам гостей ГК "Крестовая Падь":</w:t>
      </w:r>
    </w:p>
    <w:p w:rsidR="00CF5A8C" w:rsidRPr="00C13D5B" w:rsidRDefault="00CF5A8C" w:rsidP="00CF5A8C">
      <w:pPr>
        <w:numPr>
          <w:ilvl w:val="0"/>
          <w:numId w:val="1"/>
        </w:numPr>
        <w:shd w:val="clear" w:color="auto" w:fill="FFFFFF"/>
        <w:spacing w:after="72" w:line="293" w:lineRule="atLeast"/>
        <w:ind w:left="528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hyperlink r:id="rId13" w:tgtFrame="_blank" w:history="1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финская сауна с бассейном;</w:t>
      </w:r>
    </w:p>
    <w:p w:rsidR="00CF5A8C" w:rsidRPr="00C13D5B" w:rsidRDefault="00CF5A8C" w:rsidP="00CF5A8C">
      <w:pPr>
        <w:numPr>
          <w:ilvl w:val="0"/>
          <w:numId w:val="1"/>
        </w:numPr>
        <w:shd w:val="clear" w:color="auto" w:fill="FFFFFF"/>
        <w:spacing w:after="72" w:line="293" w:lineRule="atLeast"/>
        <w:ind w:left="528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банный комплекс с бассейном;</w:t>
      </w:r>
    </w:p>
    <w:p w:rsidR="00CF5A8C" w:rsidRPr="00C13D5B" w:rsidRDefault="00CF5A8C" w:rsidP="00CF5A8C">
      <w:pPr>
        <w:numPr>
          <w:ilvl w:val="0"/>
          <w:numId w:val="1"/>
        </w:numPr>
        <w:shd w:val="clear" w:color="auto" w:fill="FFFFFF"/>
        <w:spacing w:after="72" w:line="293" w:lineRule="atLeast"/>
        <w:ind w:left="528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бильярдный зал;</w:t>
      </w:r>
    </w:p>
    <w:p w:rsidR="00CF5A8C" w:rsidRPr="00C13D5B" w:rsidRDefault="00CF5A8C" w:rsidP="00CF5A8C">
      <w:pPr>
        <w:numPr>
          <w:ilvl w:val="0"/>
          <w:numId w:val="1"/>
        </w:numPr>
        <w:shd w:val="clear" w:color="auto" w:fill="FFFFFF"/>
        <w:spacing w:after="72" w:line="293" w:lineRule="atLeast"/>
        <w:ind w:left="528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автостоянки, теплый гараж;</w:t>
      </w:r>
    </w:p>
    <w:p w:rsidR="00CF5A8C" w:rsidRPr="00C13D5B" w:rsidRDefault="00CF5A8C" w:rsidP="00CF5A8C">
      <w:pPr>
        <w:numPr>
          <w:ilvl w:val="0"/>
          <w:numId w:val="1"/>
        </w:numPr>
        <w:shd w:val="clear" w:color="auto" w:fill="FFFFFF"/>
        <w:spacing w:after="72" w:line="293" w:lineRule="atLeast"/>
        <w:ind w:left="528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lastRenderedPageBreak/>
        <w:t>телефонная внутренняя и междугородняя связь;</w:t>
      </w:r>
    </w:p>
    <w:p w:rsidR="00CF5A8C" w:rsidRPr="00C13D5B" w:rsidRDefault="00CF5A8C" w:rsidP="00CF5A8C">
      <w:pPr>
        <w:numPr>
          <w:ilvl w:val="0"/>
          <w:numId w:val="1"/>
        </w:numPr>
        <w:shd w:val="clear" w:color="auto" w:fill="FFFFFF"/>
        <w:spacing w:after="72" w:line="293" w:lineRule="atLeast"/>
        <w:ind w:left="528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proofErr w:type="spellStart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Internet</w:t>
      </w:r>
      <w:proofErr w:type="spellEnd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и спутниковое телевидение;</w:t>
      </w:r>
    </w:p>
    <w:p w:rsidR="00CF5A8C" w:rsidRPr="00C13D5B" w:rsidRDefault="00CF5A8C" w:rsidP="00CF5A8C">
      <w:pPr>
        <w:numPr>
          <w:ilvl w:val="0"/>
          <w:numId w:val="1"/>
        </w:numPr>
        <w:shd w:val="clear" w:color="auto" w:fill="FFFFFF"/>
        <w:spacing w:after="72" w:line="293" w:lineRule="atLeast"/>
        <w:ind w:left="528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экскурсии по </w:t>
      </w:r>
      <w:proofErr w:type="spellStart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г</w:t>
      </w:r>
      <w:proofErr w:type="gramStart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.И</w:t>
      </w:r>
      <w:proofErr w:type="gramEnd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кутску</w:t>
      </w:r>
      <w:proofErr w:type="spellEnd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, </w:t>
      </w:r>
      <w:proofErr w:type="spellStart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.Листвянка</w:t>
      </w:r>
      <w:proofErr w:type="spellEnd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, этнографическому музею «</w:t>
      </w:r>
      <w:proofErr w:type="spellStart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Тальцы</w:t>
      </w:r>
      <w:proofErr w:type="spellEnd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», Лимнологическому музею; </w:t>
      </w:r>
    </w:p>
    <w:p w:rsidR="00CF5A8C" w:rsidRPr="00C13D5B" w:rsidRDefault="00CF5A8C" w:rsidP="00CF5A8C">
      <w:pPr>
        <w:numPr>
          <w:ilvl w:val="0"/>
          <w:numId w:val="1"/>
        </w:numPr>
        <w:shd w:val="clear" w:color="auto" w:fill="FFFFFF"/>
        <w:spacing w:after="72" w:line="293" w:lineRule="atLeast"/>
        <w:ind w:left="528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рогулочные туры и круизы по озеру Байкал на теплоходах;</w:t>
      </w:r>
    </w:p>
    <w:p w:rsidR="00CF5A8C" w:rsidRPr="00C13D5B" w:rsidRDefault="00CF5A8C" w:rsidP="00CF5A8C">
      <w:pPr>
        <w:numPr>
          <w:ilvl w:val="0"/>
          <w:numId w:val="1"/>
        </w:numPr>
        <w:shd w:val="clear" w:color="auto" w:fill="FFFFFF"/>
        <w:spacing w:after="72" w:line="293" w:lineRule="atLeast"/>
        <w:ind w:left="528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атание на велосипедах, катание на лошадях;</w:t>
      </w:r>
    </w:p>
    <w:p w:rsidR="00CF5A8C" w:rsidRPr="00C13D5B" w:rsidRDefault="00CF5A8C" w:rsidP="00CF5A8C">
      <w:pPr>
        <w:numPr>
          <w:ilvl w:val="0"/>
          <w:numId w:val="1"/>
        </w:numPr>
        <w:shd w:val="clear" w:color="auto" w:fill="FFFFFF"/>
        <w:spacing w:after="72" w:line="293" w:lineRule="atLeast"/>
        <w:ind w:left="528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зимние туры на снегоходах и собачьих упряжках;</w:t>
      </w:r>
    </w:p>
    <w:p w:rsidR="00CF5A8C" w:rsidRPr="00C13D5B" w:rsidRDefault="00CF5A8C" w:rsidP="00CF5A8C">
      <w:pPr>
        <w:numPr>
          <w:ilvl w:val="0"/>
          <w:numId w:val="1"/>
        </w:numPr>
        <w:shd w:val="clear" w:color="auto" w:fill="FFFFFF"/>
        <w:spacing w:after="72" w:line="293" w:lineRule="atLeast"/>
        <w:ind w:left="528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онцертная программа;</w:t>
      </w:r>
    </w:p>
    <w:p w:rsidR="00CF5A8C" w:rsidRPr="00C13D5B" w:rsidRDefault="00CF5A8C" w:rsidP="00CF5A8C">
      <w:pPr>
        <w:numPr>
          <w:ilvl w:val="0"/>
          <w:numId w:val="1"/>
        </w:numPr>
        <w:shd w:val="clear" w:color="auto" w:fill="FFFFFF"/>
        <w:spacing w:after="72" w:line="293" w:lineRule="atLeast"/>
        <w:ind w:left="528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организация эксклюзивных туров по индивидуальным заявкам;</w:t>
      </w:r>
    </w:p>
    <w:p w:rsidR="00CF5A8C" w:rsidRPr="00C13D5B" w:rsidRDefault="00CF5A8C" w:rsidP="00CF5A8C">
      <w:pPr>
        <w:numPr>
          <w:ilvl w:val="0"/>
          <w:numId w:val="1"/>
        </w:numPr>
        <w:shd w:val="clear" w:color="auto" w:fill="FFFFFF"/>
        <w:spacing w:after="72" w:line="293" w:lineRule="atLeast"/>
        <w:ind w:left="528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организация тренингов по </w:t>
      </w:r>
      <w:proofErr w:type="spellStart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омандообразованию</w:t>
      </w:r>
      <w:proofErr w:type="spellEnd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(</w:t>
      </w:r>
      <w:proofErr w:type="spellStart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Team</w:t>
      </w:r>
      <w:proofErr w:type="spellEnd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</w:t>
      </w:r>
      <w:proofErr w:type="spellStart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building</w:t>
      </w:r>
      <w:proofErr w:type="spellEnd"/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)</w:t>
      </w:r>
    </w:p>
    <w:p w:rsidR="00CF5A8C" w:rsidRPr="00C13D5B" w:rsidRDefault="00CF5A8C" w:rsidP="00CF5A8C">
      <w:pPr>
        <w:shd w:val="clear" w:color="auto" w:fill="FFFFFF"/>
        <w:spacing w:after="240" w:line="293" w:lineRule="atLeast"/>
        <w:jc w:val="center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CF5A8C" w:rsidRPr="00C13D5B" w:rsidRDefault="00CF5A8C" w:rsidP="00CF5A8C">
      <w:pPr>
        <w:shd w:val="clear" w:color="auto" w:fill="FFFFFF"/>
        <w:spacing w:after="24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азмещение + завтрак</w:t>
      </w:r>
    </w:p>
    <w:p w:rsidR="00CF5A8C" w:rsidRPr="00C13D5B" w:rsidRDefault="00CF5A8C" w:rsidP="00CF5A8C">
      <w:pPr>
        <w:shd w:val="clear" w:color="auto" w:fill="FFFFFF"/>
        <w:spacing w:after="24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Корпус № 1</w:t>
      </w:r>
    </w:p>
    <w:p w:rsidR="00CF5A8C" w:rsidRPr="00C13D5B" w:rsidRDefault="00CF5A8C" w:rsidP="00CF5A8C">
      <w:pPr>
        <w:shd w:val="clear" w:color="auto" w:fill="FFFFFF"/>
        <w:spacing w:after="240" w:line="293" w:lineRule="atLeast"/>
        <w:jc w:val="center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tbl>
      <w:tblPr>
        <w:tblW w:w="5000" w:type="pct"/>
        <w:tblCellSpacing w:w="7" w:type="dxa"/>
        <w:tblBorders>
          <w:top w:val="single" w:sz="6" w:space="0" w:color="206EB3"/>
          <w:bottom w:val="single" w:sz="6" w:space="0" w:color="206EB3"/>
          <w:right w:val="single" w:sz="6" w:space="0" w:color="206EB3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0"/>
        <w:gridCol w:w="1572"/>
        <w:gridCol w:w="1192"/>
        <w:gridCol w:w="2320"/>
      </w:tblGrid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nil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а номера</w:t>
            </w:r>
          </w:p>
        </w:tc>
        <w:tc>
          <w:tcPr>
            <w:tcW w:w="0" w:type="auto"/>
            <w:tcBorders>
              <w:top w:val="nil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межсезонье</w:t>
            </w: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6.10 – 14.05</w:t>
            </w: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6.10 – 15.12</w:t>
            </w:r>
          </w:p>
        </w:tc>
        <w:tc>
          <w:tcPr>
            <w:tcW w:w="0" w:type="auto"/>
            <w:tcBorders>
              <w:top w:val="nil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езон</w:t>
            </w: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5.05 - 15.10</w:t>
            </w: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5.12 – 15.01</w:t>
            </w:r>
          </w:p>
        </w:tc>
        <w:tc>
          <w:tcPr>
            <w:tcW w:w="0" w:type="auto"/>
            <w:tcBorders>
              <w:top w:val="nil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оимость номера </w:t>
            </w:r>
            <w:proofErr w:type="gramStart"/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</w:t>
            </w:r>
            <w:proofErr w:type="gramEnd"/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½ суток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удия DOUBLE, двухместный с большой кроватью, с балконом и видом на озеро Байкал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 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500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дарт DOUBLE, двухместный с большой кроватью, с балконом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000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тудия DOUBLE, </w:t>
            </w:r>
            <w:proofErr w:type="gramStart"/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ухместный</w:t>
            </w:r>
            <w:proofErr w:type="gramEnd"/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большой кроватью, с балконом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500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дарт TWIN двухместный с раздельными кроватями, с балконом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000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дарт DOUBLE, двухместный с большой кроватью, с балконом и видом на озеро Байкал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дарт TWIN, двухместный с раздельными кроватями, с балконом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000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удия DOUBLE, </w:t>
            </w:r>
            <w:proofErr w:type="gramStart"/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ухместный</w:t>
            </w:r>
            <w:proofErr w:type="gramEnd"/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большой кроватью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 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500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удия DOUBLE, </w:t>
            </w:r>
            <w:proofErr w:type="gramStart"/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ухместный</w:t>
            </w:r>
            <w:proofErr w:type="gramEnd"/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большой кроватью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 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750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удия DOUBLE, двухместный с большой кроватью, с видом на озеро Байкал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 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 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000</w:t>
            </w:r>
          </w:p>
        </w:tc>
      </w:tr>
    </w:tbl>
    <w:p w:rsidR="00CF5A8C" w:rsidRPr="00C13D5B" w:rsidRDefault="00CF5A8C" w:rsidP="00CF5A8C">
      <w:pPr>
        <w:shd w:val="clear" w:color="auto" w:fill="FFFFFF"/>
        <w:spacing w:after="24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Корпус № 2</w:t>
      </w:r>
    </w:p>
    <w:p w:rsidR="00CF5A8C" w:rsidRPr="00C13D5B" w:rsidRDefault="00CF5A8C" w:rsidP="00CF5A8C">
      <w:pPr>
        <w:shd w:val="clear" w:color="auto" w:fill="FFFFFF"/>
        <w:spacing w:after="240" w:line="293" w:lineRule="atLeast"/>
        <w:jc w:val="center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tbl>
      <w:tblPr>
        <w:tblW w:w="5000" w:type="pct"/>
        <w:tblCellSpacing w:w="7" w:type="dxa"/>
        <w:tblBorders>
          <w:top w:val="single" w:sz="6" w:space="0" w:color="206EB3"/>
          <w:bottom w:val="single" w:sz="6" w:space="0" w:color="206EB3"/>
          <w:right w:val="single" w:sz="6" w:space="0" w:color="206EB3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53"/>
        <w:gridCol w:w="1574"/>
        <w:gridCol w:w="1199"/>
        <w:gridCol w:w="2338"/>
      </w:tblGrid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nil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а номера</w:t>
            </w:r>
          </w:p>
        </w:tc>
        <w:tc>
          <w:tcPr>
            <w:tcW w:w="0" w:type="auto"/>
            <w:tcBorders>
              <w:top w:val="nil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межсезонье</w:t>
            </w: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6.10 – 14.05</w:t>
            </w: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6.10 – 15.12</w:t>
            </w:r>
          </w:p>
        </w:tc>
        <w:tc>
          <w:tcPr>
            <w:tcW w:w="0" w:type="auto"/>
            <w:tcBorders>
              <w:top w:val="nil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 сезон</w:t>
            </w: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5.05 - 15.10</w:t>
            </w: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15.12 – </w:t>
            </w: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5.01</w:t>
            </w:r>
          </w:p>
        </w:tc>
        <w:tc>
          <w:tcPr>
            <w:tcW w:w="0" w:type="auto"/>
            <w:tcBorders>
              <w:top w:val="nil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тоимость номера </w:t>
            </w:r>
            <w:proofErr w:type="gramStart"/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</w:t>
            </w:r>
            <w:proofErr w:type="gramEnd"/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½ суток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тандарт TWIN, двухместный с раздельными кроватями, с балконом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6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6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00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удия DOUBLE, двухместный с большой кроватью, с балконом и видом на озеро Байкал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6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6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300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дарт TWIN, двухместный с раздельными кроватями, с балконом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6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6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800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удия DOUBLE, </w:t>
            </w:r>
            <w:proofErr w:type="gramStart"/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ухместный</w:t>
            </w:r>
            <w:proofErr w:type="gramEnd"/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большой кроватью, с балконом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6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6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300</w:t>
            </w:r>
          </w:p>
        </w:tc>
      </w:tr>
    </w:tbl>
    <w:p w:rsidR="00CF5A8C" w:rsidRPr="00C13D5B" w:rsidRDefault="00CF5A8C" w:rsidP="00CF5A8C">
      <w:pPr>
        <w:shd w:val="clear" w:color="auto" w:fill="FFFFFF"/>
        <w:spacing w:after="24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Коттедж № 1</w:t>
      </w:r>
    </w:p>
    <w:p w:rsidR="00CF5A8C" w:rsidRPr="00C13D5B" w:rsidRDefault="00CF5A8C" w:rsidP="00CF5A8C">
      <w:pPr>
        <w:shd w:val="clear" w:color="auto" w:fill="FFFFFF"/>
        <w:spacing w:after="240" w:line="293" w:lineRule="atLeast"/>
        <w:jc w:val="center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tbl>
      <w:tblPr>
        <w:tblW w:w="5000" w:type="pct"/>
        <w:tblCellSpacing w:w="7" w:type="dxa"/>
        <w:tblBorders>
          <w:top w:val="single" w:sz="6" w:space="0" w:color="206EB3"/>
          <w:bottom w:val="single" w:sz="6" w:space="0" w:color="206EB3"/>
          <w:right w:val="single" w:sz="6" w:space="0" w:color="206EB3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71"/>
        <w:gridCol w:w="1573"/>
        <w:gridCol w:w="1220"/>
      </w:tblGrid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nil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а номера</w:t>
            </w:r>
          </w:p>
        </w:tc>
        <w:tc>
          <w:tcPr>
            <w:tcW w:w="0" w:type="auto"/>
            <w:tcBorders>
              <w:top w:val="nil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межсезонье</w:t>
            </w: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6.10 – 14.05</w:t>
            </w: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6.10 – 15.12</w:t>
            </w:r>
          </w:p>
        </w:tc>
        <w:tc>
          <w:tcPr>
            <w:tcW w:w="0" w:type="auto"/>
            <w:tcBorders>
              <w:top w:val="nil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езон</w:t>
            </w: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5.05 - 15.10</w:t>
            </w: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5.12 – 15.01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тедж 1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 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 000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рвый этаж, DOUBLE: кухня, гостиная, зона отдыха с камином (диван и кресла), спальная комната – двухместная с большой кроватью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000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торой этаж, DOUBLE: большая спальная комната – двухместная с большой кроватью, видом на озеро Байкал, с балконом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 000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торой этаж, DOUBLE: малая спальная комната – двухместная с большой кроватью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000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тий этаж, DOUBLE: зона отдыха (кресла и диван), спальная комната – двухместная с большой кроватью, с видом на озеро Байкал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 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 000</w:t>
            </w:r>
          </w:p>
        </w:tc>
      </w:tr>
    </w:tbl>
    <w:p w:rsidR="00CF5A8C" w:rsidRPr="00C13D5B" w:rsidRDefault="00CF5A8C" w:rsidP="00CF5A8C">
      <w:pPr>
        <w:shd w:val="clear" w:color="auto" w:fill="FFFFFF"/>
        <w:spacing w:after="24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Коттедж № 2</w:t>
      </w:r>
    </w:p>
    <w:p w:rsidR="00CF5A8C" w:rsidRPr="00C13D5B" w:rsidRDefault="00CF5A8C" w:rsidP="00CF5A8C">
      <w:pPr>
        <w:shd w:val="clear" w:color="auto" w:fill="FFFFFF"/>
        <w:spacing w:after="240" w:line="293" w:lineRule="atLeast"/>
        <w:jc w:val="center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tbl>
      <w:tblPr>
        <w:tblW w:w="5000" w:type="pct"/>
        <w:tblCellSpacing w:w="7" w:type="dxa"/>
        <w:tblBorders>
          <w:top w:val="single" w:sz="6" w:space="0" w:color="206EB3"/>
          <w:bottom w:val="single" w:sz="6" w:space="0" w:color="206EB3"/>
          <w:right w:val="single" w:sz="6" w:space="0" w:color="206EB3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71"/>
        <w:gridCol w:w="1579"/>
        <w:gridCol w:w="1054"/>
        <w:gridCol w:w="2060"/>
      </w:tblGrid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nil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арактеристика номера</w:t>
            </w:r>
          </w:p>
        </w:tc>
        <w:tc>
          <w:tcPr>
            <w:tcW w:w="0" w:type="auto"/>
            <w:tcBorders>
              <w:top w:val="nil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межсезонье</w:t>
            </w: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16.10 – 14.05</w:t>
            </w: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16.10 – 15.12</w:t>
            </w:r>
          </w:p>
        </w:tc>
        <w:tc>
          <w:tcPr>
            <w:tcW w:w="0" w:type="auto"/>
            <w:tcBorders>
              <w:top w:val="nil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сезон</w:t>
            </w: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15.05 - 15.10</w:t>
            </w: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>15.12 – 15.01</w:t>
            </w:r>
          </w:p>
        </w:tc>
        <w:tc>
          <w:tcPr>
            <w:tcW w:w="0" w:type="auto"/>
            <w:tcBorders>
              <w:top w:val="nil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Стоимость номера </w:t>
            </w:r>
            <w:proofErr w:type="gramStart"/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</w:t>
            </w:r>
            <w:proofErr w:type="gramEnd"/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½ суток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ттедж 2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6 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1 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вый этаж, DOUBLE: кухня, объединенная с гостиной, спальная комната с большой кроватью, видом на озеро Байкал с балконом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 500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Второй этаж, DOUBLE: малая спальная комната </w:t>
            </w:r>
            <w:proofErr w:type="gramStart"/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–в</w:t>
            </w:r>
            <w:proofErr w:type="gramEnd"/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дом на озеро Байкал, с балконом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 000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торой этаж, DOUBLE: большая спальная комната - двухместная с большой кроватью, зоной отдыха (диван и кресла), видом на озеро Байкал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 500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ретий этаж, DOUBLE: малая спальная комната - двухместная с большой кроватью, зоной отдыха (диван и кресла), видом на озеро Байкал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 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 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 500</w:t>
            </w:r>
          </w:p>
        </w:tc>
      </w:tr>
      <w:tr w:rsidR="00CF5A8C" w:rsidRPr="00C13D5B" w:rsidTr="00741F25">
        <w:trPr>
          <w:tblCellSpacing w:w="7" w:type="dxa"/>
        </w:trPr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ретий этаж, DOUBLE: большая спальная комната - двухместная с большой кроватью, зоной отдыха (диван и кресла), видом на озеро Байкал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 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 000</w:t>
            </w:r>
          </w:p>
        </w:tc>
        <w:tc>
          <w:tcPr>
            <w:tcW w:w="0" w:type="auto"/>
            <w:tcBorders>
              <w:top w:val="single" w:sz="6" w:space="0" w:color="206EB3"/>
              <w:left w:val="single" w:sz="6" w:space="0" w:color="206EB3"/>
              <w:bottom w:val="single" w:sz="6" w:space="0" w:color="206EB3"/>
            </w:tcBorders>
            <w:shd w:val="clear" w:color="auto" w:fill="EFF6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5A8C" w:rsidRPr="00C13D5B" w:rsidRDefault="00CF5A8C" w:rsidP="00741F25">
            <w:pPr>
              <w:spacing w:after="30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3D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 000</w:t>
            </w:r>
          </w:p>
        </w:tc>
      </w:tr>
    </w:tbl>
    <w:p w:rsidR="00CF5A8C" w:rsidRPr="00C13D5B" w:rsidRDefault="00CF5A8C" w:rsidP="00CF5A8C">
      <w:pPr>
        <w:shd w:val="clear" w:color="auto" w:fill="FFFFFF"/>
        <w:spacing w:after="24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CF5A8C" w:rsidRPr="00C13D5B" w:rsidRDefault="00CF5A8C" w:rsidP="00CF5A8C">
      <w:pPr>
        <w:shd w:val="clear" w:color="auto" w:fill="FFFFFF"/>
        <w:spacing w:after="240" w:line="293" w:lineRule="atLeast"/>
        <w:jc w:val="center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C13D5B">
        <w:rPr>
          <w:rFonts w:ascii="Tahoma" w:eastAsia="Times New Roman" w:hAnsi="Tahoma" w:cs="Tahoma"/>
          <w:noProof/>
          <w:color w:val="185388"/>
          <w:sz w:val="20"/>
          <w:szCs w:val="20"/>
          <w:lang w:eastAsia="ru-RU"/>
        </w:rPr>
        <w:drawing>
          <wp:inline distT="0" distB="0" distL="0" distR="0" wp14:anchorId="02D927AA" wp14:editId="5FD34A4C">
            <wp:extent cx="2860040" cy="2137410"/>
            <wp:effectExtent l="0" t="0" r="0" b="0"/>
            <wp:docPr id="16" name="Рисунок 16" descr="http://grandbaikal.ru/gi/3332">
              <a:hlinkClick xmlns:a="http://schemas.openxmlformats.org/drawingml/2006/main" r:id="rId14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andbaikal.ru/gi/3332">
                      <a:hlinkClick r:id="rId14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D5B">
        <w:rPr>
          <w:rFonts w:ascii="Tahoma" w:eastAsia="Times New Roman" w:hAnsi="Tahoma" w:cs="Tahoma"/>
          <w:noProof/>
          <w:color w:val="185388"/>
          <w:sz w:val="20"/>
          <w:szCs w:val="20"/>
          <w:lang w:eastAsia="ru-RU"/>
        </w:rPr>
        <w:drawing>
          <wp:inline distT="0" distB="0" distL="0" distR="0" wp14:anchorId="47D61F87" wp14:editId="7C844752">
            <wp:extent cx="2860040" cy="2137410"/>
            <wp:effectExtent l="0" t="0" r="0" b="0"/>
            <wp:docPr id="17" name="Рисунок 17" descr="http://grandbaikal.ru/gi/3336">
              <a:hlinkClick xmlns:a="http://schemas.openxmlformats.org/drawingml/2006/main" r:id="rId16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andbaikal.ru/gi/3336">
                      <a:hlinkClick r:id="rId16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8C" w:rsidRDefault="00CF5A8C" w:rsidP="00CF5A8C"/>
    <w:p w:rsidR="00950AFB" w:rsidRPr="00CF5A8C" w:rsidRDefault="00950AFB" w:rsidP="00CF5A8C"/>
    <w:sectPr w:rsidR="00950AFB" w:rsidRPr="00CF5A8C" w:rsidSect="00102B7B">
      <w:headerReference w:type="default" r:id="rId18"/>
      <w:pgSz w:w="11906" w:h="16838"/>
      <w:pgMar w:top="238" w:right="720" w:bottom="720" w:left="720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2E" w:rsidRDefault="0058272E" w:rsidP="00BD2F5E">
      <w:pPr>
        <w:spacing w:after="0" w:line="240" w:lineRule="auto"/>
      </w:pPr>
      <w:r>
        <w:separator/>
      </w:r>
    </w:p>
  </w:endnote>
  <w:endnote w:type="continuationSeparator" w:id="0">
    <w:p w:rsidR="0058272E" w:rsidRDefault="0058272E" w:rsidP="00BD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2E" w:rsidRDefault="0058272E" w:rsidP="00BD2F5E">
      <w:pPr>
        <w:spacing w:after="0" w:line="240" w:lineRule="auto"/>
      </w:pPr>
      <w:r>
        <w:separator/>
      </w:r>
    </w:p>
  </w:footnote>
  <w:footnote w:type="continuationSeparator" w:id="0">
    <w:p w:rsidR="0058272E" w:rsidRDefault="0058272E" w:rsidP="00BD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6D" w:rsidRDefault="00C30F6D" w:rsidP="00C30F6D">
    <w:pPr>
      <w:spacing w:after="0" w:line="240" w:lineRule="auto"/>
      <w:rPr>
        <w:lang w:val="en-US"/>
      </w:rPr>
    </w:pPr>
    <w:r>
      <w:rPr>
        <w:noProof/>
        <w:lang w:eastAsia="ru-RU"/>
      </w:rPr>
      <w:drawing>
        <wp:inline distT="0" distB="0" distL="0" distR="0" wp14:anchorId="011B07CF" wp14:editId="05073BE3">
          <wp:extent cx="6241380" cy="829340"/>
          <wp:effectExtent l="0" t="0" r="762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3cm-tek3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5503" cy="843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2B7B" w:rsidRDefault="00102B7B" w:rsidP="00102B7B">
    <w:pPr>
      <w:spacing w:after="0" w:line="240" w:lineRule="auto"/>
      <w:jc w:val="center"/>
      <w:rPr>
        <w:sz w:val="24"/>
        <w:szCs w:val="24"/>
        <w:lang w:val="en-US"/>
      </w:rPr>
    </w:pPr>
  </w:p>
  <w:p w:rsidR="00C30F6D" w:rsidRPr="00950AFB" w:rsidRDefault="00C30F6D" w:rsidP="00102B7B">
    <w:pPr>
      <w:spacing w:after="0" w:line="240" w:lineRule="auto"/>
      <w:jc w:val="center"/>
      <w:rPr>
        <w:sz w:val="24"/>
        <w:szCs w:val="24"/>
        <w:lang w:val="en-US"/>
      </w:rPr>
    </w:pPr>
    <w:r w:rsidRPr="00950AFB">
      <w:rPr>
        <w:sz w:val="24"/>
        <w:szCs w:val="24"/>
      </w:rPr>
      <w:t>ООО</w:t>
    </w:r>
    <w:r w:rsidRPr="00950AFB">
      <w:rPr>
        <w:sz w:val="24"/>
        <w:szCs w:val="24"/>
        <w:lang w:val="en-US"/>
      </w:rPr>
      <w:t xml:space="preserve"> “</w:t>
    </w:r>
    <w:proofErr w:type="spellStart"/>
    <w:r w:rsidRPr="00950AFB">
      <w:rPr>
        <w:sz w:val="24"/>
        <w:szCs w:val="24"/>
      </w:rPr>
      <w:t>ЛайкТур</w:t>
    </w:r>
    <w:proofErr w:type="spellEnd"/>
    <w:r w:rsidRPr="00950AFB">
      <w:rPr>
        <w:sz w:val="24"/>
        <w:szCs w:val="24"/>
        <w:lang w:val="en-US"/>
      </w:rPr>
      <w:t xml:space="preserve">” </w:t>
    </w:r>
    <w:proofErr w:type="spellStart"/>
    <w:r w:rsidRPr="00950AFB">
      <w:rPr>
        <w:sz w:val="24"/>
        <w:szCs w:val="24"/>
        <w:lang w:val="en-US"/>
      </w:rPr>
      <w:t>LikeTour</w:t>
    </w:r>
    <w:proofErr w:type="spellEnd"/>
    <w:r w:rsidRPr="00950AFB">
      <w:rPr>
        <w:sz w:val="24"/>
        <w:szCs w:val="24"/>
        <w:lang w:val="en-US"/>
      </w:rPr>
      <w:t>, co, ltd</w:t>
    </w:r>
  </w:p>
  <w:p w:rsidR="00C30F6D" w:rsidRPr="00950AFB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>Г</w:t>
    </w:r>
    <w:r w:rsidRPr="00950AFB">
      <w:rPr>
        <w:sz w:val="24"/>
        <w:szCs w:val="24"/>
        <w:lang w:val="en-US"/>
      </w:rPr>
      <w:t xml:space="preserve">. </w:t>
    </w:r>
    <w:r w:rsidRPr="00950AFB">
      <w:rPr>
        <w:sz w:val="24"/>
        <w:szCs w:val="24"/>
      </w:rPr>
      <w:t>Чита</w:t>
    </w:r>
    <w:r w:rsidRPr="00950AFB">
      <w:rPr>
        <w:sz w:val="24"/>
        <w:szCs w:val="24"/>
        <w:lang w:val="en-US"/>
      </w:rPr>
      <w:t xml:space="preserve">, </w:t>
    </w:r>
    <w:proofErr w:type="spellStart"/>
    <w:r w:rsidRPr="00950AFB">
      <w:rPr>
        <w:sz w:val="24"/>
        <w:szCs w:val="24"/>
      </w:rPr>
      <w:t>ул</w:t>
    </w:r>
    <w:proofErr w:type="spellEnd"/>
    <w:r w:rsidRPr="00950AFB">
      <w:rPr>
        <w:sz w:val="24"/>
        <w:szCs w:val="24"/>
        <w:lang w:val="en-US"/>
      </w:rPr>
      <w:t xml:space="preserve">. </w:t>
    </w:r>
    <w:r w:rsidRPr="00950AFB">
      <w:rPr>
        <w:sz w:val="24"/>
        <w:szCs w:val="24"/>
      </w:rPr>
      <w:t>Ленина 90, офис 7</w:t>
    </w:r>
  </w:p>
  <w:p w:rsidR="00C30F6D" w:rsidRPr="00950AFB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>Тел</w:t>
    </w:r>
    <w:r w:rsidRPr="00C30F6D">
      <w:rPr>
        <w:sz w:val="24"/>
        <w:szCs w:val="24"/>
      </w:rPr>
      <w:t>:</w:t>
    </w:r>
    <w:r w:rsidRPr="00950AFB">
      <w:rPr>
        <w:sz w:val="24"/>
        <w:szCs w:val="24"/>
      </w:rPr>
      <w:t xml:space="preserve"> (3022) 35-43-75</w:t>
    </w:r>
    <w:r w:rsidRPr="00C30F6D">
      <w:rPr>
        <w:sz w:val="24"/>
        <w:szCs w:val="24"/>
      </w:rPr>
      <w:t xml:space="preserve">; </w:t>
    </w:r>
    <w:r w:rsidRPr="00950AFB">
      <w:rPr>
        <w:sz w:val="24"/>
        <w:szCs w:val="24"/>
      </w:rPr>
      <w:t>8(914)451-1151</w:t>
    </w:r>
  </w:p>
  <w:p w:rsidR="00C30F6D" w:rsidRPr="00950AFB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 xml:space="preserve">Эл. Почта: </w:t>
    </w:r>
    <w:proofErr w:type="spellStart"/>
    <w:r w:rsidRPr="00950AFB">
      <w:rPr>
        <w:sz w:val="24"/>
        <w:szCs w:val="24"/>
        <w:lang w:val="en-US"/>
      </w:rPr>
      <w:t>liketour</w:t>
    </w:r>
    <w:proofErr w:type="spellEnd"/>
    <w:r w:rsidRPr="00950AFB">
      <w:rPr>
        <w:sz w:val="24"/>
        <w:szCs w:val="24"/>
      </w:rPr>
      <w:t>@</w:t>
    </w:r>
    <w:r w:rsidRPr="00950AFB">
      <w:rPr>
        <w:sz w:val="24"/>
        <w:szCs w:val="24"/>
        <w:lang w:val="en-US"/>
      </w:rPr>
      <w:t>list</w:t>
    </w:r>
    <w:r w:rsidRPr="00950AFB">
      <w:rPr>
        <w:sz w:val="24"/>
        <w:szCs w:val="24"/>
      </w:rPr>
      <w:t>.</w:t>
    </w:r>
    <w:proofErr w:type="spellStart"/>
    <w:r w:rsidRPr="00950AFB">
      <w:rPr>
        <w:sz w:val="24"/>
        <w:szCs w:val="24"/>
        <w:lang w:val="en-US"/>
      </w:rPr>
      <w:t>ru</w:t>
    </w:r>
    <w:proofErr w:type="spellEnd"/>
  </w:p>
  <w:p w:rsidR="00C30F6D" w:rsidRPr="00102B7B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>ИНН/КПП 7536147569 / 753601001</w:t>
    </w:r>
    <w:r w:rsidR="00102B7B" w:rsidRPr="00102B7B">
      <w:rPr>
        <w:sz w:val="24"/>
        <w:szCs w:val="24"/>
      </w:rPr>
      <w:t xml:space="preserve"> ОГРН 1147536007915</w:t>
    </w:r>
  </w:p>
  <w:p w:rsidR="00C30F6D" w:rsidRPr="00102B7B" w:rsidRDefault="00C30F6D" w:rsidP="00102B7B">
    <w:pPr>
      <w:spacing w:after="0" w:line="240" w:lineRule="auto"/>
      <w:jc w:val="center"/>
      <w:rPr>
        <w:sz w:val="24"/>
        <w:szCs w:val="24"/>
        <w:u w:val="single"/>
      </w:rPr>
    </w:pPr>
    <w:proofErr w:type="gramStart"/>
    <w:r w:rsidRPr="00950AFB">
      <w:rPr>
        <w:sz w:val="24"/>
        <w:szCs w:val="24"/>
      </w:rPr>
      <w:t>р</w:t>
    </w:r>
    <w:proofErr w:type="gramEnd"/>
    <w:r w:rsidRPr="00950AFB">
      <w:rPr>
        <w:sz w:val="24"/>
        <w:szCs w:val="24"/>
      </w:rPr>
      <w:t>/с 40702810374000324511</w:t>
    </w:r>
    <w:r w:rsidR="00102B7B" w:rsidRPr="00102B7B">
      <w:rPr>
        <w:sz w:val="24"/>
        <w:szCs w:val="24"/>
      </w:rPr>
      <w:t xml:space="preserve"> БИК 047601637</w:t>
    </w:r>
  </w:p>
  <w:p w:rsidR="00C30F6D" w:rsidRPr="00F3298D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>Читинское отделение №8600 ОАО</w:t>
    </w:r>
    <w:r>
      <w:rPr>
        <w:sz w:val="24"/>
        <w:szCs w:val="24"/>
      </w:rPr>
      <w:t xml:space="preserve"> </w:t>
    </w:r>
    <w:r w:rsidRPr="00950AFB">
      <w:rPr>
        <w:sz w:val="24"/>
        <w:szCs w:val="24"/>
      </w:rPr>
      <w:t>”Сбербанк России”</w:t>
    </w:r>
  </w:p>
  <w:p w:rsidR="00102B7B" w:rsidRPr="00F3298D" w:rsidRDefault="00102B7B" w:rsidP="00102B7B">
    <w:pPr>
      <w:spacing w:after="0" w:line="240" w:lineRule="auto"/>
      <w:jc w:val="center"/>
      <w:rPr>
        <w:sz w:val="24"/>
        <w:szCs w:val="24"/>
      </w:rPr>
    </w:pPr>
  </w:p>
  <w:p w:rsidR="00C30F6D" w:rsidRDefault="00C30F6D">
    <w:pPr>
      <w:pStyle w:val="a5"/>
    </w:pPr>
  </w:p>
  <w:p w:rsidR="00BD2F5E" w:rsidRDefault="00BD2F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52ACA"/>
    <w:multiLevelType w:val="multilevel"/>
    <w:tmpl w:val="8BA6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FB"/>
    <w:rsid w:val="00001EAF"/>
    <w:rsid w:val="00002987"/>
    <w:rsid w:val="00026C1B"/>
    <w:rsid w:val="00046462"/>
    <w:rsid w:val="000B71BC"/>
    <w:rsid w:val="000E6A51"/>
    <w:rsid w:val="00102B7B"/>
    <w:rsid w:val="00123765"/>
    <w:rsid w:val="00140C7A"/>
    <w:rsid w:val="001904AC"/>
    <w:rsid w:val="001A7DEC"/>
    <w:rsid w:val="001F1380"/>
    <w:rsid w:val="00247887"/>
    <w:rsid w:val="00267D63"/>
    <w:rsid w:val="00287E4A"/>
    <w:rsid w:val="00336B9D"/>
    <w:rsid w:val="00353816"/>
    <w:rsid w:val="00371F4A"/>
    <w:rsid w:val="003B2ABA"/>
    <w:rsid w:val="003D22DE"/>
    <w:rsid w:val="00423D64"/>
    <w:rsid w:val="0043297F"/>
    <w:rsid w:val="00465C21"/>
    <w:rsid w:val="00493571"/>
    <w:rsid w:val="004E64DD"/>
    <w:rsid w:val="00525A4F"/>
    <w:rsid w:val="0055530D"/>
    <w:rsid w:val="00577947"/>
    <w:rsid w:val="0058272E"/>
    <w:rsid w:val="0059487C"/>
    <w:rsid w:val="005A1952"/>
    <w:rsid w:val="005D3664"/>
    <w:rsid w:val="005F37AC"/>
    <w:rsid w:val="005F68B6"/>
    <w:rsid w:val="0060267E"/>
    <w:rsid w:val="00653A46"/>
    <w:rsid w:val="006870AF"/>
    <w:rsid w:val="006E7ABE"/>
    <w:rsid w:val="00717FD4"/>
    <w:rsid w:val="00752048"/>
    <w:rsid w:val="007537B8"/>
    <w:rsid w:val="00753E79"/>
    <w:rsid w:val="007871DA"/>
    <w:rsid w:val="007E0925"/>
    <w:rsid w:val="00811162"/>
    <w:rsid w:val="00864434"/>
    <w:rsid w:val="008701F6"/>
    <w:rsid w:val="008769B6"/>
    <w:rsid w:val="00886C7F"/>
    <w:rsid w:val="008A501B"/>
    <w:rsid w:val="008D02B9"/>
    <w:rsid w:val="00926E87"/>
    <w:rsid w:val="009358DF"/>
    <w:rsid w:val="00950AFB"/>
    <w:rsid w:val="0095372B"/>
    <w:rsid w:val="00A2747E"/>
    <w:rsid w:val="00A42948"/>
    <w:rsid w:val="00A609C7"/>
    <w:rsid w:val="00A71510"/>
    <w:rsid w:val="00A85B5F"/>
    <w:rsid w:val="00AC3C51"/>
    <w:rsid w:val="00AC4C28"/>
    <w:rsid w:val="00B45414"/>
    <w:rsid w:val="00B50FEF"/>
    <w:rsid w:val="00B5358E"/>
    <w:rsid w:val="00B75E8B"/>
    <w:rsid w:val="00B91F8B"/>
    <w:rsid w:val="00BD2F5E"/>
    <w:rsid w:val="00C02FAA"/>
    <w:rsid w:val="00C30F6D"/>
    <w:rsid w:val="00C92232"/>
    <w:rsid w:val="00CF5A8C"/>
    <w:rsid w:val="00CF7E71"/>
    <w:rsid w:val="00D10C6A"/>
    <w:rsid w:val="00D17DB7"/>
    <w:rsid w:val="00D86E9B"/>
    <w:rsid w:val="00DB1A5B"/>
    <w:rsid w:val="00DE7344"/>
    <w:rsid w:val="00E3608B"/>
    <w:rsid w:val="00E66C48"/>
    <w:rsid w:val="00E83A80"/>
    <w:rsid w:val="00EA7F27"/>
    <w:rsid w:val="00EB7E3E"/>
    <w:rsid w:val="00F3298D"/>
    <w:rsid w:val="00F75421"/>
    <w:rsid w:val="00F91D56"/>
    <w:rsid w:val="00FB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A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F5E"/>
  </w:style>
  <w:style w:type="paragraph" w:styleId="a7">
    <w:name w:val="footer"/>
    <w:basedOn w:val="a"/>
    <w:link w:val="a8"/>
    <w:uiPriority w:val="99"/>
    <w:unhideWhenUsed/>
    <w:rsid w:val="00BD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A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F5E"/>
  </w:style>
  <w:style w:type="paragraph" w:styleId="a7">
    <w:name w:val="footer"/>
    <w:basedOn w:val="a"/>
    <w:link w:val="a8"/>
    <w:uiPriority w:val="99"/>
    <w:unhideWhenUsed/>
    <w:rsid w:val="00BD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ndbaikal.ru/gi/333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grandbaikal.ru/gi/333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ndbaikal.ru/gi/333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randbaikal.ru/gi/3329" TargetMode="External"/><Relationship Id="rId14" Type="http://schemas.openxmlformats.org/officeDocument/2006/relationships/hyperlink" Target="http://grandbaikal.ru/gi/333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294B-6A64-4A59-9530-3DD0ACB7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ewTour</dc:creator>
  <cp:keywords/>
  <dc:description/>
  <cp:lastModifiedBy>LikewTour</cp:lastModifiedBy>
  <cp:revision>2</cp:revision>
  <cp:lastPrinted>2015-08-25T06:22:00Z</cp:lastPrinted>
  <dcterms:created xsi:type="dcterms:W3CDTF">2016-04-12T05:49:00Z</dcterms:created>
  <dcterms:modified xsi:type="dcterms:W3CDTF">2016-04-12T05:49:00Z</dcterms:modified>
</cp:coreProperties>
</file>